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25" w:rsidRPr="00FD47A1" w:rsidRDefault="000B10BF" w:rsidP="003E46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10BF">
        <w:rPr>
          <w:rFonts w:ascii="Times New Roman" w:hAnsi="Times New Roman" w:cs="Times New Roman"/>
          <w:b/>
          <w:sz w:val="32"/>
          <w:szCs w:val="32"/>
          <w:u w:val="single"/>
        </w:rPr>
        <w:t>Paying Guest Accommodation Portal</w:t>
      </w:r>
    </w:p>
    <w:p w:rsidR="003E462C" w:rsidRPr="00BA0F2D" w:rsidRDefault="00BA0F2D" w:rsidP="003E462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0F2D">
        <w:rPr>
          <w:rFonts w:ascii="Times New Roman" w:hAnsi="Times New Roman" w:cs="Times New Roman"/>
          <w:b/>
          <w:sz w:val="32"/>
          <w:szCs w:val="32"/>
          <w:u w:val="single"/>
        </w:rPr>
        <w:t>Abstract:</w:t>
      </w:r>
    </w:p>
    <w:p w:rsidR="003E462C" w:rsidRDefault="002A60F6" w:rsidP="003E46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Pr="002A60F6">
        <w:rPr>
          <w:rFonts w:ascii="Times New Roman" w:hAnsi="Times New Roman" w:cs="Times New Roman"/>
          <w:sz w:val="32"/>
          <w:szCs w:val="32"/>
        </w:rPr>
        <w:t xml:space="preserve">nline paying guest system, </w:t>
      </w:r>
      <w:r>
        <w:rPr>
          <w:rFonts w:ascii="Times New Roman" w:hAnsi="Times New Roman" w:cs="Times New Roman"/>
          <w:sz w:val="32"/>
          <w:szCs w:val="32"/>
        </w:rPr>
        <w:t xml:space="preserve">here </w:t>
      </w:r>
      <w:r w:rsidRPr="002A60F6">
        <w:rPr>
          <w:rFonts w:ascii="Times New Roman" w:hAnsi="Times New Roman" w:cs="Times New Roman"/>
          <w:sz w:val="32"/>
          <w:szCs w:val="32"/>
        </w:rPr>
        <w:t xml:space="preserve">users can find a number of paying accommodation nearby work place or desired place. Even user can add his/her own desired places and get the tenant easily by just uploading picture and details of the respective place. In this system user </w:t>
      </w:r>
      <w:r>
        <w:rPr>
          <w:rFonts w:ascii="Times New Roman" w:hAnsi="Times New Roman" w:cs="Times New Roman"/>
          <w:sz w:val="32"/>
          <w:szCs w:val="32"/>
        </w:rPr>
        <w:t>should</w:t>
      </w:r>
      <w:r w:rsidRPr="002A60F6">
        <w:rPr>
          <w:rFonts w:ascii="Times New Roman" w:hAnsi="Times New Roman" w:cs="Times New Roman"/>
          <w:sz w:val="32"/>
          <w:szCs w:val="32"/>
        </w:rPr>
        <w:t xml:space="preserve"> register to get login id and password. </w:t>
      </w:r>
      <w:r>
        <w:rPr>
          <w:rFonts w:ascii="Times New Roman" w:hAnsi="Times New Roman" w:cs="Times New Roman"/>
          <w:sz w:val="32"/>
          <w:szCs w:val="32"/>
        </w:rPr>
        <w:t>Then the</w:t>
      </w:r>
      <w:r w:rsidRPr="002A60F6">
        <w:rPr>
          <w:rFonts w:ascii="Times New Roman" w:hAnsi="Times New Roman" w:cs="Times New Roman"/>
          <w:sz w:val="32"/>
          <w:szCs w:val="32"/>
        </w:rPr>
        <w:t xml:space="preserve"> user can post the paying guest post by adding details and pictures of the place. He/she can also view the interested users in his/her uploaded post. The uploaded post can be removed or deleted. User can also see for the paying accommodation and after getting the desirable place he/she can select the place he/she is interested in. After selecting the desired place, user will get the personal details of the owner, he/she can get in contact with the owner and go for further processing.</w:t>
      </w:r>
    </w:p>
    <w:p w:rsidR="0008283F" w:rsidRDefault="0008283F" w:rsidP="003E462C">
      <w:pPr>
        <w:rPr>
          <w:rFonts w:ascii="Times New Roman" w:hAnsi="Times New Roman" w:cs="Times New Roman"/>
          <w:sz w:val="32"/>
          <w:szCs w:val="32"/>
        </w:rPr>
      </w:pPr>
    </w:p>
    <w:p w:rsidR="0008283F" w:rsidRDefault="00B11DE7" w:rsidP="003E46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s:</w:t>
      </w:r>
    </w:p>
    <w:p w:rsidR="00B11DE7" w:rsidRPr="00B11DE7" w:rsidRDefault="00B11DE7" w:rsidP="00B11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11DE7">
        <w:rPr>
          <w:rFonts w:ascii="Times New Roman" w:hAnsi="Times New Roman" w:cs="Times New Roman"/>
          <w:sz w:val="32"/>
          <w:szCs w:val="32"/>
        </w:rPr>
        <w:t>Admin</w:t>
      </w:r>
    </w:p>
    <w:p w:rsidR="00B11DE7" w:rsidRDefault="004124A0" w:rsidP="00B11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G Users</w:t>
      </w:r>
    </w:p>
    <w:p w:rsidR="00B11DE7" w:rsidRDefault="00B11DE7" w:rsidP="00B11D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ules and Sub-Modules:</w:t>
      </w:r>
    </w:p>
    <w:p w:rsidR="00B11DE7" w:rsidRDefault="00B11DE7" w:rsidP="00B11D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:</w:t>
      </w:r>
    </w:p>
    <w:p w:rsidR="00B11DE7" w:rsidRDefault="004124A0" w:rsidP="00B11D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G Rooms Profile</w:t>
      </w:r>
    </w:p>
    <w:p w:rsidR="004124A0" w:rsidRDefault="00B11DE7" w:rsidP="00B11D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124A0">
        <w:rPr>
          <w:rFonts w:ascii="Times New Roman" w:hAnsi="Times New Roman" w:cs="Times New Roman"/>
          <w:sz w:val="32"/>
          <w:szCs w:val="32"/>
        </w:rPr>
        <w:t xml:space="preserve">Search </w:t>
      </w:r>
      <w:r w:rsidR="004124A0">
        <w:rPr>
          <w:rFonts w:ascii="Times New Roman" w:hAnsi="Times New Roman" w:cs="Times New Roman"/>
          <w:sz w:val="32"/>
          <w:szCs w:val="32"/>
        </w:rPr>
        <w:t xml:space="preserve">PG </w:t>
      </w:r>
      <w:r w:rsidR="004124A0" w:rsidRPr="004124A0">
        <w:rPr>
          <w:rFonts w:ascii="Times New Roman" w:hAnsi="Times New Roman" w:cs="Times New Roman"/>
          <w:sz w:val="32"/>
          <w:szCs w:val="32"/>
        </w:rPr>
        <w:t>Rooms</w:t>
      </w:r>
    </w:p>
    <w:p w:rsidR="00B11DE7" w:rsidRDefault="00B11DE7" w:rsidP="00B11D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124A0">
        <w:rPr>
          <w:rFonts w:ascii="Times New Roman" w:hAnsi="Times New Roman" w:cs="Times New Roman"/>
          <w:sz w:val="32"/>
          <w:szCs w:val="32"/>
        </w:rPr>
        <w:t xml:space="preserve">Manage </w:t>
      </w:r>
      <w:r w:rsidR="004124A0">
        <w:rPr>
          <w:rFonts w:ascii="Times New Roman" w:hAnsi="Times New Roman" w:cs="Times New Roman"/>
          <w:sz w:val="32"/>
          <w:szCs w:val="32"/>
        </w:rPr>
        <w:t xml:space="preserve">PG </w:t>
      </w:r>
      <w:r w:rsidR="00167745">
        <w:rPr>
          <w:rFonts w:ascii="Times New Roman" w:hAnsi="Times New Roman" w:cs="Times New Roman"/>
          <w:sz w:val="32"/>
          <w:szCs w:val="32"/>
        </w:rPr>
        <w:t xml:space="preserve">Room </w:t>
      </w:r>
      <w:r w:rsidR="004124A0">
        <w:rPr>
          <w:rFonts w:ascii="Times New Roman" w:hAnsi="Times New Roman" w:cs="Times New Roman"/>
          <w:sz w:val="32"/>
          <w:szCs w:val="32"/>
        </w:rPr>
        <w:t>Registrations</w:t>
      </w:r>
    </w:p>
    <w:p w:rsidR="00167745" w:rsidRPr="00167745" w:rsidRDefault="00167745" w:rsidP="00B11D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67745">
        <w:rPr>
          <w:rFonts w:ascii="Times New Roman" w:hAnsi="Times New Roman" w:cs="Times New Roman"/>
          <w:sz w:val="32"/>
          <w:szCs w:val="32"/>
        </w:rPr>
        <w:t>Search PG Profiles</w:t>
      </w:r>
    </w:p>
    <w:p w:rsidR="00B11DE7" w:rsidRDefault="00B11DE7" w:rsidP="00B11DE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446A11" w:rsidRPr="00446A11" w:rsidRDefault="00446A11" w:rsidP="00446A1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A1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dmin Module</w:t>
      </w:r>
    </w:p>
    <w:p w:rsidR="00AF76D0" w:rsidRPr="00C403CD" w:rsidRDefault="003F560F" w:rsidP="003F56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3CD">
        <w:rPr>
          <w:rFonts w:ascii="Times New Roman" w:hAnsi="Times New Roman" w:cs="Times New Roman"/>
          <w:sz w:val="32"/>
          <w:szCs w:val="32"/>
        </w:rPr>
        <w:t>PG Rooms Profile</w:t>
      </w:r>
    </w:p>
    <w:p w:rsidR="00AF76D0" w:rsidRDefault="00722A8A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3" style="position:absolute;left:0;text-align:left;margin-left:14.25pt;margin-top:8.85pt;width:420pt;height:411.35pt;z-index:251689984">
            <v:fill opacity="0"/>
            <v:textbox>
              <w:txbxContent>
                <w:p w:rsidR="003F560F" w:rsidRPr="00147821" w:rsidRDefault="003F560F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797588" w:rsidRDefault="00797588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50" style="position:absolute;left:0;text-align:left;margin-left:2in;margin-top:2.7pt;width:204pt;height:18.75pt;z-index:251671552"/>
        </w:pict>
      </w:r>
      <w:r w:rsidR="0049289C">
        <w:rPr>
          <w:rFonts w:ascii="Times New Roman" w:hAnsi="Times New Roman" w:cs="Times New Roman"/>
          <w:sz w:val="32"/>
          <w:szCs w:val="32"/>
        </w:rPr>
        <w:t>PG Profile</w:t>
      </w:r>
      <w:r w:rsidR="0014782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797588" w:rsidRDefault="00797588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97588" w:rsidRDefault="00797588" w:rsidP="00797588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51" style="position:absolute;left:0;text-align:left;margin-left:2in;margin-top:.85pt;width:204pt;height:18.75pt;z-index:251672576"/>
        </w:pict>
      </w:r>
      <w:r w:rsidR="0049289C">
        <w:rPr>
          <w:rFonts w:ascii="Times New Roman" w:hAnsi="Times New Roman" w:cs="Times New Roman"/>
          <w:sz w:val="32"/>
          <w:szCs w:val="32"/>
        </w:rPr>
        <w:t>Owner Na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9B230B" w:rsidRDefault="009B230B" w:rsidP="009B230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B230B" w:rsidRDefault="009B230B" w:rsidP="009B230B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0" style="position:absolute;left:0;text-align:left;margin-left:2in;margin-top:.85pt;width:204pt;height:18.75pt;z-index:251685888"/>
        </w:pict>
      </w:r>
      <w:r w:rsidR="00147821">
        <w:rPr>
          <w:rFonts w:ascii="Times New Roman" w:hAnsi="Times New Roman" w:cs="Times New Roman"/>
          <w:sz w:val="32"/>
          <w:szCs w:val="32"/>
        </w:rPr>
        <w:t>City</w:t>
      </w:r>
      <w:r w:rsidR="0014782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147821" w:rsidRDefault="00147821" w:rsidP="0014782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47821" w:rsidRDefault="00147821" w:rsidP="00147821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24" style="position:absolute;left:0;text-align:left;margin-left:2in;margin-top:.85pt;width:204pt;height:18.75pt;z-index:251748352"/>
        </w:pict>
      </w:r>
      <w:r>
        <w:rPr>
          <w:rFonts w:ascii="Times New Roman" w:hAnsi="Times New Roman" w:cs="Times New Roman"/>
          <w:sz w:val="32"/>
          <w:szCs w:val="32"/>
        </w:rPr>
        <w:t>Property No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971B0C" w:rsidRDefault="00971B0C" w:rsidP="00971B0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71B0C" w:rsidRDefault="00971B0C" w:rsidP="00971B0C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57" style="position:absolute;left:0;text-align:left;margin-left:2in;margin-top:.85pt;width:204pt;height:18.75pt;z-index:251679744"/>
        </w:pict>
      </w:r>
      <w:r>
        <w:rPr>
          <w:rFonts w:ascii="Times New Roman" w:hAnsi="Times New Roman" w:cs="Times New Roman"/>
          <w:sz w:val="32"/>
          <w:szCs w:val="32"/>
        </w:rPr>
        <w:t>Mobile No</w:t>
      </w:r>
      <w:r w:rsidR="00147821">
        <w:rPr>
          <w:rFonts w:ascii="Times New Roman" w:hAnsi="Times New Roman" w:cs="Times New Roman"/>
          <w:sz w:val="32"/>
          <w:szCs w:val="32"/>
        </w:rPr>
        <w:tab/>
      </w:r>
      <w:r w:rsidR="0014782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47821" w:rsidRPr="00147821">
        <w:rPr>
          <w:rFonts w:ascii="Times New Roman" w:hAnsi="Times New Roman" w:cs="Times New Roman"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71B0C" w:rsidRDefault="00971B0C" w:rsidP="00971B0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71B0C" w:rsidRDefault="00971B0C" w:rsidP="00971B0C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58" style="position:absolute;left:0;text-align:left;margin-left:2in;margin-top:.85pt;width:204pt;height:18.75pt;z-index:251681792"/>
        </w:pict>
      </w:r>
      <w:r>
        <w:rPr>
          <w:rFonts w:ascii="Times New Roman" w:hAnsi="Times New Roman" w:cs="Times New Roman"/>
          <w:sz w:val="32"/>
          <w:szCs w:val="32"/>
        </w:rPr>
        <w:t>Email I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C3251C" w:rsidRDefault="00C3251C" w:rsidP="00797588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56" style="position:absolute;left:0;text-align:left;margin-left:2in;margin-top:16.75pt;width:204pt;height:55.95pt;z-index:251677696"/>
        </w:pict>
      </w:r>
    </w:p>
    <w:p w:rsidR="00C3251C" w:rsidRDefault="00C3251C" w:rsidP="00C3251C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res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C3251C" w:rsidRDefault="00C3251C" w:rsidP="00C3251C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</w:p>
    <w:p w:rsidR="00797588" w:rsidRDefault="00797588" w:rsidP="0079758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97588" w:rsidRDefault="00C403CD" w:rsidP="0079758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6" type="#_x0000_t176" style="position:absolute;left:0;text-align:left;margin-left:326.25pt;margin-top:1.4pt;width:21.75pt;height:24pt;z-index:251750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25" style="position:absolute;left:0;text-align:left;margin-left:2in;margin-top:1.4pt;width:204pt;height:24pt;z-index:251749376"/>
        </w:pict>
      </w:r>
      <w:r>
        <w:rPr>
          <w:rFonts w:ascii="Times New Roman" w:hAnsi="Times New Roman" w:cs="Times New Roman"/>
          <w:sz w:val="32"/>
          <w:szCs w:val="32"/>
        </w:rPr>
        <w:t>Image</w:t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>
        <w:rPr>
          <w:rFonts w:ascii="Times New Roman" w:hAnsi="Times New Roman" w:cs="Times New Roman"/>
          <w:sz w:val="32"/>
          <w:szCs w:val="32"/>
        </w:rPr>
        <w:tab/>
      </w:r>
      <w:r w:rsidR="003E752B" w:rsidRPr="003E752B">
        <w:rPr>
          <w:rFonts w:ascii="Times New Roman" w:hAnsi="Times New Roman" w:cs="Times New Roman"/>
          <w:color w:val="FF0000"/>
          <w:sz w:val="32"/>
          <w:szCs w:val="32"/>
        </w:rPr>
        <w:t>*</w:t>
      </w:r>
      <w:r w:rsidR="003E752B">
        <w:rPr>
          <w:rFonts w:ascii="Times New Roman" w:hAnsi="Times New Roman" w:cs="Times New Roman"/>
          <w:sz w:val="32"/>
          <w:szCs w:val="32"/>
        </w:rPr>
        <w:tab/>
      </w:r>
    </w:p>
    <w:p w:rsidR="00797588" w:rsidRDefault="00797588" w:rsidP="0079758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97588" w:rsidRDefault="00C403CD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5" style="position:absolute;left:0;text-align:left;margin-left:247.5pt;margin-top:3.15pt;width:46.5pt;height:24.75pt;z-index:251692032">
            <v:textbox>
              <w:txbxContent>
                <w:p w:rsidR="00EE20AD" w:rsidRPr="00EE20AD" w:rsidRDefault="00EE20AD" w:rsidP="00EE20AD">
                  <w:pPr>
                    <w:jc w:val="center"/>
                    <w:rPr>
                      <w:b/>
                    </w:rPr>
                  </w:pPr>
                  <w:r w:rsidRPr="00EE20AD">
                    <w:rPr>
                      <w:b/>
                    </w:rPr>
                    <w:t>RES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4" style="position:absolute;left:0;text-align:left;margin-left:174pt;margin-top:3.15pt;width:45pt;height:24.75pt;z-index:251691008">
            <v:textbox>
              <w:txbxContent>
                <w:p w:rsidR="00EE20AD" w:rsidRPr="00EE20AD" w:rsidRDefault="00EE20AD" w:rsidP="00EE20AD">
                  <w:pPr>
                    <w:jc w:val="center"/>
                    <w:rPr>
                      <w:b/>
                    </w:rPr>
                  </w:pPr>
                  <w:r w:rsidRPr="00EE20AD">
                    <w:rPr>
                      <w:b/>
                    </w:rPr>
                    <w:t>SAVE</w:t>
                  </w:r>
                </w:p>
              </w:txbxContent>
            </v:textbox>
          </v:rect>
        </w:pict>
      </w:r>
    </w:p>
    <w:p w:rsidR="00797588" w:rsidRDefault="00797588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97588" w:rsidRDefault="00797588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97588" w:rsidRDefault="00797588" w:rsidP="00AF76D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F76D0" w:rsidRDefault="00AF76D0" w:rsidP="00AF76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arch </w:t>
      </w:r>
      <w:r w:rsidR="00B654F8">
        <w:rPr>
          <w:rFonts w:ascii="Times New Roman" w:hAnsi="Times New Roman" w:cs="Times New Roman"/>
          <w:sz w:val="32"/>
          <w:szCs w:val="32"/>
        </w:rPr>
        <w:t>PG Room</w:t>
      </w:r>
    </w:p>
    <w:p w:rsidR="00600DDA" w:rsidRDefault="00185459" w:rsidP="00600D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6" style="position:absolute;margin-left:-45pt;margin-top:19.1pt;width:540.75pt;height:172.5pt;z-index:251693056">
            <v:fill opacity="0"/>
            <v:textbox>
              <w:txbxContent>
                <w:p w:rsidR="00185459" w:rsidRDefault="00185459"/>
                <w:p w:rsidR="00185459" w:rsidRDefault="00185459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649"/>
                    <w:gridCol w:w="1522"/>
                    <w:gridCol w:w="1332"/>
                    <w:gridCol w:w="1559"/>
                    <w:gridCol w:w="1417"/>
                    <w:gridCol w:w="1968"/>
                    <w:gridCol w:w="1280"/>
                  </w:tblGrid>
                  <w:tr w:rsidR="00B654F8" w:rsidTr="00B654F8">
                    <w:tc>
                      <w:tcPr>
                        <w:tcW w:w="1649" w:type="dxa"/>
                        <w:tcBorders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Pr="00185459" w:rsidRDefault="00B654F8" w:rsidP="00B654F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PG Profile </w:t>
                        </w:r>
                        <w:r w:rsidR="00295185" w:rsidRPr="00185459">
                          <w:rPr>
                            <w:b/>
                            <w:color w:val="FFFFFF" w:themeColor="background1"/>
                          </w:rPr>
                          <w:t>Name</w:t>
                        </w:r>
                      </w:p>
                    </w:tc>
                    <w:tc>
                      <w:tcPr>
                        <w:tcW w:w="1522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Default="00B654F8">
                        <w:r>
                          <w:rPr>
                            <w:b/>
                            <w:color w:val="FFFFFF" w:themeColor="background1"/>
                          </w:rPr>
                          <w:t>Owner</w:t>
                        </w:r>
                      </w:p>
                    </w:tc>
                    <w:tc>
                      <w:tcPr>
                        <w:tcW w:w="1332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Default="00295185">
                        <w:r>
                          <w:rPr>
                            <w:b/>
                            <w:color w:val="FFFFFF" w:themeColor="background1"/>
                          </w:rPr>
                          <w:t>Mobile No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Default="00295185">
                        <w:r>
                          <w:rPr>
                            <w:b/>
                            <w:color w:val="FFFFFF" w:themeColor="background1"/>
                          </w:rPr>
                          <w:t xml:space="preserve">Email 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Default="00B654F8">
                        <w:r>
                          <w:rPr>
                            <w:b/>
                            <w:color w:val="FFFFFF" w:themeColor="background1"/>
                          </w:rPr>
                          <w:t>City</w:t>
                        </w:r>
                      </w:p>
                    </w:tc>
                    <w:tc>
                      <w:tcPr>
                        <w:tcW w:w="1968" w:type="dxa"/>
                        <w:tcBorders>
                          <w:lef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Default="00295185">
                        <w:r>
                          <w:rPr>
                            <w:b/>
                            <w:color w:val="FFFFFF" w:themeColor="background1"/>
                          </w:rPr>
                          <w:t>Address</w:t>
                        </w:r>
                      </w:p>
                    </w:tc>
                    <w:tc>
                      <w:tcPr>
                        <w:tcW w:w="1280" w:type="dxa"/>
                        <w:tcBorders>
                          <w:lef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295185" w:rsidRDefault="00B654F8" w:rsidP="00B654F8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mage</w:t>
                        </w:r>
                      </w:p>
                    </w:tc>
                  </w:tr>
                  <w:tr w:rsidR="00B654F8" w:rsidTr="00B654F8">
                    <w:tc>
                      <w:tcPr>
                        <w:tcW w:w="1649" w:type="dxa"/>
                      </w:tcPr>
                      <w:p w:rsidR="00295185" w:rsidRDefault="00B654F8">
                        <w:r>
                          <w:t>Jasmine Villa</w:t>
                        </w:r>
                      </w:p>
                    </w:tc>
                    <w:tc>
                      <w:tcPr>
                        <w:tcW w:w="1522" w:type="dxa"/>
                      </w:tcPr>
                      <w:p w:rsidR="00295185" w:rsidRDefault="00B654F8">
                        <w:r>
                          <w:t>XXXXXX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295185" w:rsidRDefault="00B654F8">
                        <w:r>
                          <w:t>9090390293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295185" w:rsidRDefault="00295185">
                        <w:hyperlink r:id="rId6" w:history="1">
                          <w:r w:rsidRPr="003D6F6C">
                            <w:rPr>
                              <w:rStyle w:val="Hyperlink"/>
                            </w:rPr>
                            <w:t>test@test.com</w:t>
                          </w:r>
                        </w:hyperlink>
                      </w:p>
                    </w:tc>
                    <w:tc>
                      <w:tcPr>
                        <w:tcW w:w="1417" w:type="dxa"/>
                      </w:tcPr>
                      <w:p w:rsidR="00295185" w:rsidRDefault="00B654F8" w:rsidP="00B654F8">
                        <w:r>
                          <w:t>Coimbatore</w:t>
                        </w:r>
                      </w:p>
                    </w:tc>
                    <w:tc>
                      <w:tcPr>
                        <w:tcW w:w="1968" w:type="dxa"/>
                      </w:tcPr>
                      <w:p w:rsidR="00295185" w:rsidRDefault="00295185" w:rsidP="00185459">
                        <w:r>
                          <w:t>No: 1, Nagar, SaravanamPatti, Coimbatore</w:t>
                        </w:r>
                      </w:p>
                    </w:tc>
                    <w:tc>
                      <w:tcPr>
                        <w:tcW w:w="1280" w:type="dxa"/>
                      </w:tcPr>
                      <w:p w:rsidR="00295185" w:rsidRDefault="00295185" w:rsidP="00185459"/>
                    </w:tc>
                  </w:tr>
                </w:tbl>
                <w:p w:rsidR="00185459" w:rsidRDefault="00185459"/>
              </w:txbxContent>
            </v:textbox>
          </v:rect>
        </w:pict>
      </w:r>
      <w:r w:rsidR="007C4C24"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oundrect id="_x0000_s1068" style="position:absolute;margin-left:207pt;margin-top:28.85pt;width:26.25pt;height:19.5pt;z-index:251695104" arcsize="10923f" fillcolor="#bfbfbf [2412]">
            <v:textbox>
              <w:txbxContent>
                <w:p w:rsidR="001C3C8B" w:rsidRDefault="001C3C8B" w:rsidP="007C4C24">
                  <w:pPr>
                    <w:jc w:val="center"/>
                  </w:pPr>
                  <w:r>
                    <w:t>...</w:t>
                  </w:r>
                </w:p>
              </w:txbxContent>
            </v:textbox>
          </v:roundrect>
        </w:pict>
      </w:r>
      <w:r w:rsidR="007C4C24"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7" style="position:absolute;margin-left:-3pt;margin-top:28.85pt;width:237pt;height:19.5pt;z-index:251694080">
            <v:textbox>
              <w:txbxContent>
                <w:p w:rsidR="001C3C8B" w:rsidRDefault="001C3C8B">
                  <w:r>
                    <w:t xml:space="preserve">SEARCH </w:t>
                  </w:r>
                  <w:r w:rsidR="00B654F8">
                    <w:t>PG PROFILE</w:t>
                  </w:r>
                  <w:r>
                    <w:t xml:space="preserve"> NAME HERE</w:t>
                  </w:r>
                </w:p>
              </w:txbxContent>
            </v:textbox>
          </v:rect>
        </w:pict>
      </w: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9A7D6C" w:rsidP="00600D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oundrect id="_x0000_s1113" style="position:absolute;margin-left:438.75pt;margin-top:14.55pt;width:43.5pt;height:24pt;z-index:251738112" arcsize="10923f" fillcolor="#c4bc96 [2414]">
            <v:textbox>
              <w:txbxContent>
                <w:p w:rsidR="007658A0" w:rsidRPr="007658A0" w:rsidRDefault="007A13A0" w:rsidP="007658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ew</w:t>
                  </w:r>
                </w:p>
              </w:txbxContent>
            </v:textbox>
          </v:roundrect>
        </w:pict>
      </w: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FC519D" w:rsidP="00600D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n c</w:t>
      </w:r>
      <w:r w:rsidR="007E7A86">
        <w:rPr>
          <w:rFonts w:ascii="Times New Roman" w:hAnsi="Times New Roman" w:cs="Times New Roman"/>
          <w:sz w:val="32"/>
          <w:szCs w:val="32"/>
        </w:rPr>
        <w:t xml:space="preserve">licking the record, the page should redirect to </w:t>
      </w:r>
      <w:r w:rsidR="00277296" w:rsidRPr="00C403CD">
        <w:rPr>
          <w:rFonts w:ascii="Times New Roman" w:hAnsi="Times New Roman" w:cs="Times New Roman"/>
          <w:sz w:val="32"/>
          <w:szCs w:val="32"/>
        </w:rPr>
        <w:t>PG Rooms Profile</w:t>
      </w:r>
      <w:r w:rsidR="007E7A86">
        <w:rPr>
          <w:rFonts w:ascii="Times New Roman" w:hAnsi="Times New Roman" w:cs="Times New Roman"/>
          <w:sz w:val="32"/>
          <w:szCs w:val="32"/>
        </w:rPr>
        <w:t xml:space="preserve"> form with </w:t>
      </w:r>
      <w:r w:rsidR="00497322">
        <w:rPr>
          <w:rFonts w:ascii="Times New Roman" w:hAnsi="Times New Roman" w:cs="Times New Roman"/>
          <w:sz w:val="32"/>
          <w:szCs w:val="32"/>
        </w:rPr>
        <w:t xml:space="preserve">details and </w:t>
      </w:r>
      <w:r w:rsidR="007E7A86">
        <w:rPr>
          <w:rFonts w:ascii="Times New Roman" w:hAnsi="Times New Roman" w:cs="Times New Roman"/>
          <w:sz w:val="32"/>
          <w:szCs w:val="32"/>
        </w:rPr>
        <w:t>Edit options.</w:t>
      </w:r>
    </w:p>
    <w:p w:rsidR="00603B33" w:rsidRDefault="00603B33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Pr="00DD169D" w:rsidRDefault="007658A0" w:rsidP="00603B3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169D">
        <w:rPr>
          <w:rFonts w:ascii="Times New Roman" w:hAnsi="Times New Roman" w:cs="Times New Roman"/>
          <w:b/>
          <w:sz w:val="32"/>
          <w:szCs w:val="32"/>
          <w:u w:val="single"/>
        </w:rPr>
        <w:t>View Popup</w:t>
      </w:r>
    </w:p>
    <w:p w:rsidR="007658A0" w:rsidRPr="007658A0" w:rsidRDefault="00376A24" w:rsidP="00603B33">
      <w:pPr>
        <w:pStyle w:val="ListParagrap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en-IN"/>
        </w:rPr>
        <w:pict>
          <v:roundrect id="_x0000_s1114" style="position:absolute;left:0;text-align:left;margin-left:41.25pt;margin-top:14.45pt;width:384.75pt;height:298.65pt;z-index:251739136" arcsize="10923f">
            <v:textbox>
              <w:txbxContent>
                <w:p w:rsidR="006E2876" w:rsidRDefault="004F55EE">
                  <w:pPr>
                    <w:rPr>
                      <w:b/>
                      <w:sz w:val="28"/>
                      <w:szCs w:val="28"/>
                    </w:rPr>
                  </w:pPr>
                  <w:r w:rsidRPr="004F55EE">
                    <w:rPr>
                      <w:b/>
                      <w:sz w:val="28"/>
                      <w:szCs w:val="28"/>
                    </w:rPr>
                    <w:t>Jasmine Villa</w:t>
                  </w:r>
                  <w:r w:rsidR="006E2876">
                    <w:rPr>
                      <w:b/>
                      <w:sz w:val="28"/>
                      <w:szCs w:val="28"/>
                    </w:rPr>
                    <w:tab/>
                  </w:r>
                  <w:r w:rsidR="006E2876"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6E2876" w:rsidRDefault="006E2876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F2B88" w:rsidRDefault="004F55E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en-IN"/>
                    </w:rPr>
                    <w:drawing>
                      <wp:inline distT="0" distB="0" distL="0" distR="0">
                        <wp:extent cx="4381500" cy="1676400"/>
                        <wp:effectExtent l="19050" t="0" r="0" b="0"/>
                        <wp:docPr id="2" name="Picture 1" descr="Lightho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ghthous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4927" cy="1677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55EE" w:rsidRPr="00021043" w:rsidRDefault="004F55EE">
                  <w:pPr>
                    <w:rPr>
                      <w:sz w:val="28"/>
                      <w:szCs w:val="28"/>
                    </w:rPr>
                  </w:pPr>
                  <w:r w:rsidRPr="00021043">
                    <w:rPr>
                      <w:sz w:val="28"/>
                      <w:szCs w:val="28"/>
                    </w:rPr>
                    <w:t>Admin Comment</w:t>
                  </w:r>
                  <w:r w:rsidR="00E46819" w:rsidRPr="00021043">
                    <w:rPr>
                      <w:sz w:val="28"/>
                      <w:szCs w:val="28"/>
                    </w:rPr>
                    <w:t>:</w:t>
                  </w:r>
                  <w:r w:rsidRPr="0002104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7658A0" w:rsidRDefault="006E2876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oval id="_x0000_s1115" style="position:absolute;left:0;text-align:left;margin-left:368.25pt;margin-top:5.45pt;width:29.25pt;height:27pt;z-index:251740160">
            <v:textbox>
              <w:txbxContent>
                <w:p w:rsidR="006E2876" w:rsidRPr="006E2876" w:rsidRDefault="006E2876" w:rsidP="006E2876">
                  <w:pPr>
                    <w:jc w:val="center"/>
                    <w:rPr>
                      <w:b/>
                    </w:rPr>
                  </w:pPr>
                  <w:r w:rsidRPr="006E2876">
                    <w:rPr>
                      <w:b/>
                    </w:rPr>
                    <w:t>X</w:t>
                  </w:r>
                </w:p>
              </w:txbxContent>
            </v:textbox>
          </v:oval>
        </w:pict>
      </w: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6E2876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43.5pt;margin-top:5.9pt;width:381pt;height:.75pt;z-index:251741184" o:connectortype="straight"/>
        </w:pict>
      </w: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4F55EE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27" style="position:absolute;left:0;text-align:left;margin-left:171.75pt;margin-top:18.55pt;width:225.75pt;height:36.5pt;z-index:251751424"/>
        </w:pict>
      </w: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6620EF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oundrect id="_x0000_s1119" style="position:absolute;left:0;text-align:left;margin-left:233.25pt;margin-top:17.2pt;width:85.5pt;height:24.75pt;z-index:251743232" arcsize="10923f" fillcolor="#bfbfbf [2412]">
            <v:textbox>
              <w:txbxContent>
                <w:p w:rsidR="006620EF" w:rsidRPr="006620EF" w:rsidRDefault="004F55EE" w:rsidP="00662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P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oundrect id="_x0000_s1118" style="position:absolute;left:0;text-align:left;margin-left:135.75pt;margin-top:17.2pt;width:85.5pt;height:24.75pt;z-index:251742208" arcsize="10923f" fillcolor="#bfbfbf [2412]">
            <v:textbox style="mso-next-textbox:#_x0000_s1118">
              <w:txbxContent>
                <w:p w:rsidR="006620EF" w:rsidRPr="006620EF" w:rsidRDefault="004F55EE" w:rsidP="006620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D MAIL</w:t>
                  </w:r>
                </w:p>
              </w:txbxContent>
            </v:textbox>
          </v:roundrect>
        </w:pict>
      </w: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66A51" w:rsidRDefault="00A66A51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658A0" w:rsidRDefault="007658A0" w:rsidP="00603B3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03B33" w:rsidRDefault="00274057" w:rsidP="003E39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124A0">
        <w:rPr>
          <w:rFonts w:ascii="Times New Roman" w:hAnsi="Times New Roman" w:cs="Times New Roman"/>
          <w:sz w:val="32"/>
          <w:szCs w:val="32"/>
        </w:rPr>
        <w:lastRenderedPageBreak/>
        <w:t xml:space="preserve">Manage </w:t>
      </w:r>
      <w:r>
        <w:rPr>
          <w:rFonts w:ascii="Times New Roman" w:hAnsi="Times New Roman" w:cs="Times New Roman"/>
          <w:sz w:val="32"/>
          <w:szCs w:val="32"/>
        </w:rPr>
        <w:t>PG Room Registrations</w:t>
      </w:r>
    </w:p>
    <w:p w:rsidR="00603B33" w:rsidRDefault="00603B33" w:rsidP="00603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69" style="position:absolute;margin-left:-44.25pt;margin-top:19.1pt;width:534.75pt;height:172.5pt;z-index:251697152">
            <v:fill opacity="0"/>
            <v:textbox>
              <w:txbxContent>
                <w:p w:rsidR="00603B33" w:rsidRDefault="00603B33" w:rsidP="00603B33"/>
                <w:p w:rsidR="00603B33" w:rsidRDefault="00603B33" w:rsidP="00603B33"/>
                <w:p w:rsidR="00501894" w:rsidRPr="00B83191" w:rsidRDefault="00501894" w:rsidP="00603B33">
                  <w:pPr>
                    <w:rPr>
                      <w:b/>
                      <w:caps/>
                    </w:rPr>
                  </w:pPr>
                  <w:r>
                    <w:tab/>
                  </w:r>
                  <w:r w:rsidR="00F011CB" w:rsidRPr="00B83191">
                    <w:rPr>
                      <w:b/>
                    </w:rPr>
                    <w:t xml:space="preserve">Show All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064"/>
                    <w:gridCol w:w="1588"/>
                    <w:gridCol w:w="1418"/>
                    <w:gridCol w:w="1609"/>
                    <w:gridCol w:w="2230"/>
                    <w:gridCol w:w="1660"/>
                  </w:tblGrid>
                  <w:tr w:rsidR="00603B33" w:rsidTr="00603B33">
                    <w:trPr>
                      <w:trHeight w:val="241"/>
                    </w:trPr>
                    <w:tc>
                      <w:tcPr>
                        <w:tcW w:w="2064" w:type="dxa"/>
                        <w:tcBorders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603B33" w:rsidRPr="00185459" w:rsidRDefault="004D7EDD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G Room Name</w:t>
                        </w:r>
                      </w:p>
                    </w:tc>
                    <w:tc>
                      <w:tcPr>
                        <w:tcW w:w="1588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603B33" w:rsidRDefault="00603B33">
                        <w:r>
                          <w:rPr>
                            <w:b/>
                            <w:color w:val="FFFFFF" w:themeColor="background1"/>
                          </w:rPr>
                          <w:t xml:space="preserve">Source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603B33" w:rsidRDefault="00603B33">
                        <w:r>
                          <w:rPr>
                            <w:b/>
                            <w:color w:val="FFFFFF" w:themeColor="background1"/>
                          </w:rPr>
                          <w:t>Destination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603B33" w:rsidRDefault="00603B33">
                        <w:r>
                          <w:rPr>
                            <w:b/>
                            <w:color w:val="FFFFFF" w:themeColor="background1"/>
                          </w:rPr>
                          <w:t>College</w:t>
                        </w:r>
                      </w:p>
                    </w:tc>
                    <w:tc>
                      <w:tcPr>
                        <w:tcW w:w="2230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603B33" w:rsidRDefault="00603B33">
                        <w:r>
                          <w:rPr>
                            <w:b/>
                            <w:color w:val="FFFFFF" w:themeColor="background1"/>
                          </w:rPr>
                          <w:t>Expiry Date</w:t>
                        </w:r>
                      </w:p>
                    </w:tc>
                    <w:tc>
                      <w:tcPr>
                        <w:tcW w:w="1660" w:type="dxa"/>
                        <w:tcBorders>
                          <w:lef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603B33" w:rsidRDefault="00603B33">
                        <w:r>
                          <w:rPr>
                            <w:b/>
                            <w:color w:val="FFFFFF" w:themeColor="background1"/>
                          </w:rPr>
                          <w:t>Status</w:t>
                        </w:r>
                      </w:p>
                    </w:tc>
                  </w:tr>
                  <w:tr w:rsidR="00603B33" w:rsidTr="00603B33">
                    <w:trPr>
                      <w:trHeight w:val="510"/>
                    </w:trPr>
                    <w:tc>
                      <w:tcPr>
                        <w:tcW w:w="2064" w:type="dxa"/>
                      </w:tcPr>
                      <w:p w:rsidR="00603B33" w:rsidRDefault="006A2C48">
                        <w:r>
                          <w:t>Jasmine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603B33" w:rsidRDefault="00603B33">
                        <w:r>
                          <w:t>Coimbatore Jn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603B33" w:rsidRDefault="00603B33">
                        <w:r>
                          <w:t>Tiruppur Jn</w:t>
                        </w:r>
                      </w:p>
                    </w:tc>
                    <w:tc>
                      <w:tcPr>
                        <w:tcW w:w="1609" w:type="dxa"/>
                      </w:tcPr>
                      <w:p w:rsidR="00603B33" w:rsidRDefault="00603B33" w:rsidP="00603B33">
                        <w:hyperlink r:id="rId8" w:history="1">
                          <w:r>
                            <w:rPr>
                              <w:rStyle w:val="Hyperlink"/>
                            </w:rPr>
                            <w:t>KG</w:t>
                          </w:r>
                        </w:hyperlink>
                        <w:r>
                          <w:t xml:space="preserve"> CAS</w:t>
                        </w:r>
                      </w:p>
                    </w:tc>
                    <w:tc>
                      <w:tcPr>
                        <w:tcW w:w="2230" w:type="dxa"/>
                      </w:tcPr>
                      <w:p w:rsidR="00603B33" w:rsidRDefault="00603B33">
                        <w:r>
                          <w:t>DOJ + 3 (for UG)</w:t>
                        </w:r>
                      </w:p>
                      <w:p w:rsidR="00603B33" w:rsidRDefault="00603B33" w:rsidP="00603B33">
                        <w:r>
                          <w:t>DOJ + 2 (for PG)</w:t>
                        </w:r>
                      </w:p>
                    </w:tc>
                    <w:tc>
                      <w:tcPr>
                        <w:tcW w:w="1660" w:type="dxa"/>
                      </w:tcPr>
                      <w:p w:rsidR="00603B33" w:rsidRDefault="00603B33" w:rsidP="00185459"/>
                    </w:tc>
                  </w:tr>
                </w:tbl>
                <w:p w:rsidR="00603B33" w:rsidRDefault="00603B33" w:rsidP="00603B33"/>
              </w:txbxContent>
            </v:textbox>
          </v:rect>
        </w:pict>
      </w:r>
    </w:p>
    <w:p w:rsidR="00603B33" w:rsidRDefault="00576D17" w:rsidP="00603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oundrect id="_x0000_s1071" style="position:absolute;margin-left:207.75pt;margin-top:7.95pt;width:26.25pt;height:19.5pt;z-index:251699200" arcsize="10923f" fillcolor="#bfbfbf [2412]">
            <v:textbox>
              <w:txbxContent>
                <w:p w:rsidR="00603B33" w:rsidRDefault="00603B33" w:rsidP="00603B33">
                  <w:pPr>
                    <w:jc w:val="center"/>
                  </w:pPr>
                  <w:r>
                    <w:t>..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70" style="position:absolute;margin-left:-3pt;margin-top:7.95pt;width:237pt;height:19.5pt;z-index:251698176">
            <v:textbox>
              <w:txbxContent>
                <w:p w:rsidR="00603B33" w:rsidRDefault="00603B33" w:rsidP="00603B33">
                  <w:r>
                    <w:t>S</w:t>
                  </w:r>
                  <w:r w:rsidR="00246AB0">
                    <w:t>earch</w:t>
                  </w:r>
                  <w:r>
                    <w:t xml:space="preserve"> </w:t>
                  </w:r>
                  <w:r w:rsidR="00246AB0">
                    <w:t>PG Room Profiles</w:t>
                  </w:r>
                  <w:r>
                    <w:t xml:space="preserve"> </w:t>
                  </w:r>
                  <w:r w:rsidR="00246AB0">
                    <w:t>here</w:t>
                  </w:r>
                </w:p>
              </w:txbxContent>
            </v:textbox>
          </v:rect>
        </w:pict>
      </w:r>
    </w:p>
    <w:p w:rsidR="00603B33" w:rsidRDefault="00F011CB" w:rsidP="00603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129" type="#_x0000_t104" style="position:absolute;margin-left:-24pt;margin-top:12.3pt;width:19.5pt;height:11.25pt;z-index:251753472"/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28" style="position:absolute;margin-left:-27pt;margin-top:10.8pt;width:24pt;height:15pt;z-index:251752448">
            <v:textbox>
              <w:txbxContent>
                <w:p w:rsidR="00F011CB" w:rsidRDefault="00F011CB"/>
              </w:txbxContent>
            </v:textbox>
          </v:rect>
        </w:pict>
      </w:r>
    </w:p>
    <w:p w:rsidR="00603B33" w:rsidRDefault="00603B33" w:rsidP="00603B33">
      <w:pPr>
        <w:rPr>
          <w:rFonts w:ascii="Times New Roman" w:hAnsi="Times New Roman" w:cs="Times New Roman"/>
          <w:sz w:val="32"/>
          <w:szCs w:val="32"/>
        </w:rPr>
      </w:pPr>
    </w:p>
    <w:p w:rsidR="00603B33" w:rsidRDefault="00603B33" w:rsidP="00603B33">
      <w:pPr>
        <w:rPr>
          <w:rFonts w:ascii="Times New Roman" w:hAnsi="Times New Roman" w:cs="Times New Roman"/>
          <w:sz w:val="32"/>
          <w:szCs w:val="32"/>
        </w:rPr>
      </w:pPr>
    </w:p>
    <w:p w:rsidR="00603B33" w:rsidRDefault="00603B33" w:rsidP="00603B33">
      <w:pPr>
        <w:rPr>
          <w:rFonts w:ascii="Times New Roman" w:hAnsi="Times New Roman" w:cs="Times New Roman"/>
          <w:sz w:val="32"/>
          <w:szCs w:val="32"/>
        </w:rPr>
      </w:pPr>
    </w:p>
    <w:p w:rsidR="00603B33" w:rsidRDefault="00603B33" w:rsidP="00603B33">
      <w:pPr>
        <w:rPr>
          <w:rFonts w:ascii="Times New Roman" w:hAnsi="Times New Roman" w:cs="Times New Roman"/>
          <w:sz w:val="32"/>
          <w:szCs w:val="32"/>
        </w:rPr>
      </w:pPr>
    </w:p>
    <w:p w:rsidR="00603B33" w:rsidRPr="00C769EE" w:rsidRDefault="00603B33" w:rsidP="00C769EE">
      <w:pPr>
        <w:rPr>
          <w:rFonts w:ascii="Times New Roman" w:hAnsi="Times New Roman" w:cs="Times New Roman"/>
          <w:sz w:val="32"/>
          <w:szCs w:val="32"/>
        </w:rPr>
      </w:pPr>
      <w:r w:rsidRPr="00C769EE">
        <w:rPr>
          <w:rFonts w:ascii="Times New Roman" w:hAnsi="Times New Roman" w:cs="Times New Roman"/>
          <w:sz w:val="32"/>
          <w:szCs w:val="32"/>
        </w:rPr>
        <w:t xml:space="preserve">On clicking the record, the page should redirect to </w:t>
      </w:r>
      <w:r w:rsidR="00C769EE" w:rsidRPr="00C769EE">
        <w:rPr>
          <w:rFonts w:ascii="Times New Roman" w:hAnsi="Times New Roman" w:cs="Times New Roman"/>
          <w:sz w:val="32"/>
          <w:szCs w:val="32"/>
        </w:rPr>
        <w:t xml:space="preserve">Pass Issuance </w:t>
      </w:r>
      <w:r w:rsidRPr="00C769EE">
        <w:rPr>
          <w:rFonts w:ascii="Times New Roman" w:hAnsi="Times New Roman" w:cs="Times New Roman"/>
          <w:sz w:val="32"/>
          <w:szCs w:val="32"/>
        </w:rPr>
        <w:t>form with details and Edit options.</w:t>
      </w:r>
    </w:p>
    <w:p w:rsidR="00603B33" w:rsidRDefault="00603B33" w:rsidP="00603B33">
      <w:pPr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3E39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</w:t>
      </w:r>
      <w:r w:rsidR="00C769EE">
        <w:rPr>
          <w:rFonts w:ascii="Times New Roman" w:hAnsi="Times New Roman" w:cs="Times New Roman"/>
          <w:sz w:val="32"/>
          <w:szCs w:val="32"/>
        </w:rPr>
        <w:t xml:space="preserve"> Issuance</w:t>
      </w:r>
    </w:p>
    <w:p w:rsidR="00600DDA" w:rsidRDefault="00600DDA" w:rsidP="00600DD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39" style="position:absolute;left:0;text-align:left;margin-left:168.75pt;margin-top:16.6pt;width:117.75pt;height:18pt;z-index:251661312">
            <v:fill opacity="0"/>
            <v:textbox>
              <w:txbxContent>
                <w:p w:rsidR="00600DDA" w:rsidRDefault="00600DDA" w:rsidP="00600DDA">
                  <w:r>
                    <w:t>11042 - Ameet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40" style="position:absolute;left:0;text-align:left;margin-left:292.5pt;margin-top:16.6pt;width:24pt;height:18pt;z-index:251662336" fillcolor="#eeece1 [3214]" strokecolor="black [3213]">
            <v:textbox>
              <w:txbxContent>
                <w:p w:rsidR="00600DDA" w:rsidRDefault="00600DDA" w:rsidP="00600DDA">
                  <w:r>
                    <w:t>.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38" style="position:absolute;left:0;text-align:left;margin-left:23.25pt;margin-top:.85pt;width:421.5pt;height:204pt;z-index:251660288">
            <v:textbox style="mso-next-textbox:#_x0000_s1038">
              <w:txbxContent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  <w:r>
                    <w:t xml:space="preserve">Student Reg No.  / Name : </w:t>
                  </w:r>
                </w:p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  <w:r>
                    <w:t>Source :</w:t>
                  </w:r>
                  <w:r w:rsidRPr="001F1133">
                    <w:t xml:space="preserve"> </w:t>
                  </w:r>
                </w:p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  <w:r>
                    <w:t>Destination :</w:t>
                  </w:r>
                  <w:r w:rsidRPr="001F1133">
                    <w:t xml:space="preserve"> </w:t>
                  </w:r>
                </w:p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  <w:r>
                    <w:t xml:space="preserve">Class : </w:t>
                  </w:r>
                  <w:r>
                    <w:tab/>
                  </w:r>
                  <w:r>
                    <w:tab/>
                    <w:t xml:space="preserve">First Class </w:t>
                  </w:r>
                  <w:r>
                    <w:tab/>
                    <w:t xml:space="preserve"> </w:t>
                  </w:r>
                  <w:r>
                    <w:tab/>
                    <w:t>Second Class</w:t>
                  </w:r>
                </w:p>
                <w:p w:rsidR="00600DDA" w:rsidRDefault="00600DDA" w:rsidP="00600DDA">
                  <w:pPr>
                    <w:pStyle w:val="NoSpacing"/>
                  </w:pPr>
                </w:p>
                <w:p w:rsidR="00600DDA" w:rsidRDefault="00600DDA" w:rsidP="00600DDA">
                  <w:pPr>
                    <w:pStyle w:val="NoSpacing"/>
                  </w:pPr>
                  <w:r>
                    <w:t xml:space="preserve">Duration : </w:t>
                  </w:r>
                </w:p>
              </w:txbxContent>
            </v:textbox>
          </v:rect>
        </w:pict>
      </w:r>
    </w:p>
    <w:p w:rsidR="00600DDA" w:rsidRDefault="00600DDA" w:rsidP="00600DD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41" style="position:absolute;margin-left:33.75pt;margin-top:10.35pt;width:396.75pt;height:19.9pt;z-index:251663360">
            <v:textbox>
              <w:txbxContent>
                <w:p w:rsidR="00600DDA" w:rsidRDefault="00600DDA" w:rsidP="00600DDA">
                  <w:r>
                    <w:t>Coimbatore Jn</w:t>
                  </w:r>
                </w:p>
              </w:txbxContent>
            </v:textbox>
          </v:rect>
        </w:pict>
      </w:r>
    </w:p>
    <w:p w:rsidR="00600DDA" w:rsidRPr="00B11DE7" w:rsidRDefault="00600DDA" w:rsidP="00600D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42" style="position:absolute;margin-left:33.75pt;margin-top:18.6pt;width:396.75pt;height:20.25pt;z-index:251664384">
            <v:textbox>
              <w:txbxContent>
                <w:p w:rsidR="00600DDA" w:rsidRDefault="00600DDA" w:rsidP="00600DDA">
                  <w:r>
                    <w:t>Tiruppur Jn</w:t>
                  </w:r>
                </w:p>
              </w:txbxContent>
            </v:textbox>
          </v:rect>
        </w:pict>
      </w:r>
    </w:p>
    <w:p w:rsidR="00600DDA" w:rsidRPr="00B11DE7" w:rsidRDefault="00600DDA" w:rsidP="00600D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47" style="position:absolute;margin-left:169.5pt;margin-top:62.45pt;width:60pt;height:19.5pt;z-index:251669504">
            <v:textbox>
              <w:txbxContent>
                <w:p w:rsidR="00600DDA" w:rsidRPr="004024B5" w:rsidRDefault="00600DDA" w:rsidP="00600DDA">
                  <w:pPr>
                    <w:jc w:val="center"/>
                    <w:rPr>
                      <w:b/>
                    </w:rPr>
                  </w:pPr>
                  <w:r w:rsidRPr="004024B5">
                    <w:rPr>
                      <w:b/>
                    </w:rPr>
                    <w:t>SA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48" style="position:absolute;margin-left:244.5pt;margin-top:62.45pt;width:57pt;height:19.5pt;z-index:251670528">
            <v:textbox>
              <w:txbxContent>
                <w:p w:rsidR="00600DDA" w:rsidRPr="004024B5" w:rsidRDefault="00600DDA" w:rsidP="00600DDA">
                  <w:pPr>
                    <w:jc w:val="center"/>
                    <w:rPr>
                      <w:b/>
                    </w:rPr>
                  </w:pPr>
                  <w:r w:rsidRPr="004024B5">
                    <w:rPr>
                      <w:b/>
                    </w:rPr>
                    <w:t>RES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46" type="#_x0000_t128" style="position:absolute;margin-left:196.9pt;margin-top:39.95pt;width:11.25pt;height:9.75pt;z-index:251668480" fillcolor="black [3213]">
            <v:textbox>
              <w:txbxContent>
                <w:p w:rsidR="00600DDA" w:rsidRDefault="00600DDA" w:rsidP="00600DD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45" style="position:absolute;margin-left:82.5pt;margin-top:35.45pt;width:132.75pt;height:18.75pt;z-index:251667456">
            <v:textbox>
              <w:txbxContent>
                <w:p w:rsidR="00600DDA" w:rsidRDefault="00600DDA" w:rsidP="00600DDA">
                  <w:r>
                    <w:t>Monthl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margin-left:189.75pt;margin-top:14.45pt;width:7.15pt;height:7.5pt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043" type="#_x0000_t120" style="position:absolute;margin-left:82.5pt;margin-top:14.45pt;width:7.15pt;height:7.5pt;z-index:251665408">
            <v:textbox style="mso-next-textbox:#_x0000_s1043">
              <w:txbxContent>
                <w:p w:rsidR="00600DDA" w:rsidRDefault="00600DDA" w:rsidP="00600DDA">
                  <w:r>
                    <w:t>.</w:t>
                  </w:r>
                </w:p>
              </w:txbxContent>
            </v:textbox>
          </v:shape>
        </w:pict>
      </w: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00DDA" w:rsidRDefault="00600DDA" w:rsidP="00600DDA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00DDA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00DDA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00DDA">
      <w:pPr>
        <w:rPr>
          <w:rFonts w:ascii="Times New Roman" w:hAnsi="Times New Roman" w:cs="Times New Roman"/>
          <w:sz w:val="32"/>
          <w:szCs w:val="32"/>
        </w:rPr>
      </w:pPr>
    </w:p>
    <w:p w:rsidR="00647AE6" w:rsidRPr="00C466DC" w:rsidRDefault="00647AE6" w:rsidP="00600DD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66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tudent Module</w:t>
      </w:r>
    </w:p>
    <w:p w:rsidR="00647AE6" w:rsidRDefault="00647AE6" w:rsidP="00647A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Registration</w:t>
      </w:r>
      <w:r w:rsidR="005B05E3">
        <w:rPr>
          <w:rFonts w:ascii="Times New Roman" w:hAnsi="Times New Roman" w:cs="Times New Roman"/>
          <w:sz w:val="32"/>
          <w:szCs w:val="32"/>
        </w:rPr>
        <w:t xml:space="preserve"> / Edit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01" style="position:absolute;left:0;text-align:left;margin-left:14.25pt;margin-top:8.85pt;width:420pt;height:461.25pt;z-index:251727872">
            <v:fill opacity="0"/>
          </v:rect>
        </w:pic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0" style="position:absolute;left:0;text-align:left;margin-left:2in;margin-top:2.7pt;width:204pt;height:18.75pt;z-index:251716608"/>
        </w:pict>
      </w:r>
      <w:r>
        <w:rPr>
          <w:rFonts w:ascii="Times New Roman" w:hAnsi="Times New Roman" w:cs="Times New Roman"/>
          <w:sz w:val="32"/>
          <w:szCs w:val="32"/>
        </w:rPr>
        <w:t xml:space="preserve">Name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1" style="position:absolute;left:0;text-align:left;margin-left:2in;margin-top:.85pt;width:204pt;height:18.75pt;z-index:251717632"/>
        </w:pict>
      </w:r>
      <w:r>
        <w:rPr>
          <w:rFonts w:ascii="Times New Roman" w:hAnsi="Times New Roman" w:cs="Times New Roman"/>
          <w:sz w:val="32"/>
          <w:szCs w:val="32"/>
        </w:rPr>
        <w:t>Reg. No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8" style="position:absolute;left:0;text-align:left;margin-left:2in;margin-top:.85pt;width:204pt;height:18.75pt;z-index:251724800"/>
        </w:pict>
      </w:r>
      <w:r>
        <w:rPr>
          <w:rFonts w:ascii="Times New Roman" w:hAnsi="Times New Roman" w:cs="Times New Roman"/>
          <w:sz w:val="32"/>
          <w:szCs w:val="32"/>
        </w:rPr>
        <w:t>DOJ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100" type="#_x0000_t128" style="position:absolute;left:0;text-align:left;margin-left:189pt;margin-top:5.35pt;width:8.25pt;height:7.65pt;z-index:251726848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9" style="position:absolute;left:0;text-align:left;margin-left:2in;margin-top:.85pt;width:57.75pt;height:18.75pt;z-index:251725824">
            <v:textbox>
              <w:txbxContent>
                <w:p w:rsidR="00647AE6" w:rsidRDefault="00647AE6" w:rsidP="00647AE6">
                  <w:r>
                    <w:t>U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t>Degre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7" style="position:absolute;left:0;text-align:left;margin-left:2in;margin-top:.85pt;width:57.75pt;height:18.75pt;z-index:251723776"/>
        </w:pict>
      </w:r>
      <w:r>
        <w:rPr>
          <w:rFonts w:ascii="Times New Roman" w:hAnsi="Times New Roman" w:cs="Times New Roman"/>
          <w:sz w:val="32"/>
          <w:szCs w:val="32"/>
        </w:rPr>
        <w:t>Ag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5" style="position:absolute;left:0;text-align:left;margin-left:2in;margin-top:.85pt;width:204pt;height:18.75pt;z-index:251721728"/>
        </w:pict>
      </w:r>
      <w:r>
        <w:rPr>
          <w:rFonts w:ascii="Times New Roman" w:hAnsi="Times New Roman" w:cs="Times New Roman"/>
          <w:sz w:val="32"/>
          <w:szCs w:val="32"/>
        </w:rPr>
        <w:t>Mobile No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6" style="position:absolute;left:0;text-align:left;margin-left:2in;margin-top:.85pt;width:204pt;height:18.75pt;z-index:251722752"/>
        </w:pict>
      </w:r>
      <w:r>
        <w:rPr>
          <w:rFonts w:ascii="Times New Roman" w:hAnsi="Times New Roman" w:cs="Times New Roman"/>
          <w:sz w:val="32"/>
          <w:szCs w:val="32"/>
        </w:rPr>
        <w:t>Email I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4" style="position:absolute;left:0;text-align:left;margin-left:2in;margin-top:16.75pt;width:204pt;height:55.95pt;z-index:251720704"/>
        </w:pic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res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3" style="position:absolute;left:0;text-align:left;margin-left:363pt;margin-top:.85pt;width:27pt;height:18.75pt;z-index:251719680" fillcolor="#bfbfbf [2412]">
            <v:textbox>
              <w:txbxContent>
                <w:p w:rsidR="00647AE6" w:rsidRDefault="00647AE6" w:rsidP="00647AE6">
                  <w:pPr>
                    <w:jc w:val="center"/>
                  </w:pPr>
                  <w:r>
                    <w:t>..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92" style="position:absolute;left:0;text-align:left;margin-left:2in;margin-top:.85pt;width:204pt;height:18.75pt;z-index:251718656"/>
        </w:pict>
      </w:r>
      <w:r>
        <w:rPr>
          <w:rFonts w:ascii="Times New Roman" w:hAnsi="Times New Roman" w:cs="Times New Roman"/>
          <w:sz w:val="32"/>
          <w:szCs w:val="32"/>
        </w:rPr>
        <w:t>Colleg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797588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03" style="position:absolute;left:0;text-align:left;margin-left:247.5pt;margin-top:9.45pt;width:46.5pt;height:24.75pt;z-index:251729920">
            <v:textbox>
              <w:txbxContent>
                <w:p w:rsidR="00647AE6" w:rsidRPr="00EE20AD" w:rsidRDefault="00647AE6" w:rsidP="00647AE6">
                  <w:pPr>
                    <w:jc w:val="center"/>
                    <w:rPr>
                      <w:b/>
                    </w:rPr>
                  </w:pPr>
                  <w:r w:rsidRPr="00EE20AD">
                    <w:rPr>
                      <w:b/>
                    </w:rPr>
                    <w:t>RES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02" style="position:absolute;left:0;text-align:left;margin-left:174pt;margin-top:9.45pt;width:45pt;height:24.75pt;z-index:251728896">
            <v:textbox>
              <w:txbxContent>
                <w:p w:rsidR="00647AE6" w:rsidRPr="00EE20AD" w:rsidRDefault="00647AE6" w:rsidP="00647AE6">
                  <w:pPr>
                    <w:jc w:val="center"/>
                    <w:rPr>
                      <w:b/>
                    </w:rPr>
                  </w:pPr>
                  <w:r w:rsidRPr="00EE20AD">
                    <w:rPr>
                      <w:b/>
                    </w:rPr>
                    <w:t>SAVE</w:t>
                  </w:r>
                </w:p>
              </w:txbxContent>
            </v:textbox>
          </v:rect>
        </w:pic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 Request</w:t>
      </w: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Default="00B36901" w:rsidP="00647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107" style="position:absolute;margin-left:-45pt;margin-top:17.4pt;width:534.75pt;height:143.05pt;z-index:251734016">
            <v:fill opacity="0"/>
            <v:textbox style="mso-next-textbox:#_x0000_s1107">
              <w:txbxContent>
                <w:p w:rsidR="00647AE6" w:rsidRDefault="00647AE6" w:rsidP="00647AE6"/>
                <w:p w:rsidR="00647AE6" w:rsidRDefault="00647AE6" w:rsidP="00647AE6">
                  <w:r>
                    <w:tab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809"/>
                    <w:gridCol w:w="1560"/>
                    <w:gridCol w:w="1559"/>
                    <w:gridCol w:w="992"/>
                    <w:gridCol w:w="1701"/>
                    <w:gridCol w:w="992"/>
                    <w:gridCol w:w="1826"/>
                  </w:tblGrid>
                  <w:tr w:rsidR="009A7D6C" w:rsidTr="009A7D6C">
                    <w:trPr>
                      <w:trHeight w:val="255"/>
                    </w:trPr>
                    <w:tc>
                      <w:tcPr>
                        <w:tcW w:w="1809" w:type="dxa"/>
                        <w:tcBorders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Pr="00185459" w:rsidRDefault="009A7D6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185459">
                          <w:rPr>
                            <w:b/>
                            <w:color w:val="FFFFFF" w:themeColor="background1"/>
                          </w:rPr>
                          <w:t>Student Name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Default="009A7D6C">
                        <w:r>
                          <w:rPr>
                            <w:b/>
                            <w:color w:val="FFFFFF" w:themeColor="background1"/>
                          </w:rPr>
                          <w:t xml:space="preserve">Source 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Default="009A7D6C">
                        <w:r>
                          <w:rPr>
                            <w:b/>
                            <w:color w:val="FFFFFF" w:themeColor="background1"/>
                          </w:rPr>
                          <w:t>Destination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Default="009A7D6C">
                        <w:r>
                          <w:rPr>
                            <w:b/>
                            <w:color w:val="FFFFFF" w:themeColor="background1"/>
                          </w:rPr>
                          <w:t>College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Default="009A7D6C">
                        <w:r>
                          <w:rPr>
                            <w:b/>
                            <w:color w:val="FFFFFF" w:themeColor="background1"/>
                          </w:rPr>
                          <w:t>Expiry Date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Default="009A7D6C">
                        <w:r>
                          <w:rPr>
                            <w:b/>
                            <w:color w:val="FFFFFF" w:themeColor="background1"/>
                          </w:rPr>
                          <w:t>Status</w:t>
                        </w:r>
                      </w:p>
                    </w:tc>
                    <w:tc>
                      <w:tcPr>
                        <w:tcW w:w="1826" w:type="dxa"/>
                        <w:tcBorders>
                          <w:left w:val="single" w:sz="6" w:space="0" w:color="auto"/>
                        </w:tcBorders>
                        <w:shd w:val="clear" w:color="auto" w:fill="7F7F7F" w:themeFill="text1" w:themeFillTint="80"/>
                      </w:tcPr>
                      <w:p w:rsidR="009A7D6C" w:rsidRDefault="009A7D6C" w:rsidP="003E3644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tion</w:t>
                        </w:r>
                      </w:p>
                    </w:tc>
                  </w:tr>
                  <w:tr w:rsidR="009A7D6C" w:rsidTr="009A7D6C">
                    <w:trPr>
                      <w:trHeight w:val="539"/>
                    </w:trPr>
                    <w:tc>
                      <w:tcPr>
                        <w:tcW w:w="1809" w:type="dxa"/>
                      </w:tcPr>
                      <w:p w:rsidR="009A7D6C" w:rsidRDefault="009A7D6C">
                        <w:r>
                          <w:t>Ameeth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9A7D6C" w:rsidRDefault="009A7D6C">
                        <w:r>
                          <w:t>Coimbatore Jn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A7D6C" w:rsidRDefault="009A7D6C">
                        <w:r>
                          <w:t>Tiruppur J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A7D6C" w:rsidRDefault="009A7D6C" w:rsidP="00603B33">
                        <w:hyperlink r:id="rId9" w:history="1">
                          <w:r>
                            <w:rPr>
                              <w:rStyle w:val="Hyperlink"/>
                            </w:rPr>
                            <w:t>KG</w:t>
                          </w:r>
                        </w:hyperlink>
                        <w:r>
                          <w:t xml:space="preserve"> CA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A7D6C" w:rsidRDefault="009A7D6C">
                        <w:r>
                          <w:t>DOJ + 3 (for UG)</w:t>
                        </w:r>
                      </w:p>
                      <w:p w:rsidR="009A7D6C" w:rsidRDefault="009A7D6C" w:rsidP="00603B33">
                        <w:r>
                          <w:t>DOJ + 2 (for PG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A7D6C" w:rsidRDefault="009A7D6C" w:rsidP="00185459">
                        <w:r>
                          <w:t>Pending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9A7D6C" w:rsidRDefault="009A7D6C" w:rsidP="00185459"/>
                    </w:tc>
                  </w:tr>
                  <w:tr w:rsidR="009A7D6C" w:rsidTr="009A7D6C">
                    <w:trPr>
                      <w:trHeight w:val="539"/>
                    </w:trPr>
                    <w:tc>
                      <w:tcPr>
                        <w:tcW w:w="1809" w:type="dxa"/>
                      </w:tcPr>
                      <w:p w:rsidR="009A7D6C" w:rsidRDefault="009A7D6C" w:rsidP="006D261F">
                        <w:r>
                          <w:t>Ameeth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9A7D6C" w:rsidRDefault="009A7D6C" w:rsidP="006D261F">
                        <w:r>
                          <w:t>Coimbatore Jn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A7D6C" w:rsidRDefault="009A7D6C" w:rsidP="006D261F">
                        <w:r>
                          <w:t>Tiruppur Jn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A7D6C" w:rsidRDefault="009A7D6C" w:rsidP="006D261F">
                        <w:hyperlink r:id="rId10" w:history="1">
                          <w:r>
                            <w:rPr>
                              <w:rStyle w:val="Hyperlink"/>
                            </w:rPr>
                            <w:t>KG</w:t>
                          </w:r>
                        </w:hyperlink>
                        <w:r>
                          <w:t xml:space="preserve"> CAS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A7D6C" w:rsidRDefault="009A7D6C" w:rsidP="006D261F">
                        <w:r>
                          <w:t>30-April-2019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A7D6C" w:rsidRDefault="009A7D6C" w:rsidP="006D261F">
                        <w:r>
                          <w:t>Expired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9A7D6C" w:rsidRDefault="009A7D6C" w:rsidP="006D261F"/>
                    </w:tc>
                  </w:tr>
                </w:tbl>
                <w:p w:rsidR="00647AE6" w:rsidRDefault="00647AE6" w:rsidP="00647AE6"/>
              </w:txbxContent>
            </v:textbox>
          </v:rect>
        </w:pict>
      </w: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10" type="#_x0000_t116" style="position:absolute;margin-left:-42pt;margin-top:15.05pt;width:104.25pt;height:25.5pt;z-index:251737088">
            <v:textbox>
              <w:txbxContent>
                <w:p w:rsidR="00647AE6" w:rsidRPr="00501894" w:rsidRDefault="00647AE6" w:rsidP="00647A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est</w:t>
                  </w:r>
                  <w:r w:rsidR="00F5236F">
                    <w:rPr>
                      <w:b/>
                    </w:rPr>
                    <w:t xml:space="preserve"> Details</w:t>
                  </w:r>
                </w:p>
              </w:txbxContent>
            </v:textbox>
          </v:shape>
        </w:pict>
      </w:r>
    </w:p>
    <w:p w:rsidR="00647AE6" w:rsidRDefault="00BE3932" w:rsidP="00647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123" type="#_x0000_t116" style="position:absolute;margin-left:438.75pt;margin-top:25.2pt;width:33.75pt;height:24.75pt;z-index:251746304" fillcolor="#938953 [1614]">
            <v:textbox>
              <w:txbxContent>
                <w:p w:rsidR="009A7D6C" w:rsidRPr="009A7D6C" w:rsidRDefault="009A7D6C" w:rsidP="009A7D6C">
                  <w:pPr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9A7D6C">
                    <w:rPr>
                      <w:b/>
                      <w:sz w:val="18"/>
                      <w:szCs w:val="18"/>
                    </w:rPr>
                    <w:t>PD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122" type="#_x0000_t116" style="position:absolute;margin-left:395.25pt;margin-top:25.2pt;width:35.25pt;height:24.75pt;z-index:251745280" fillcolor="#938953 [1614]">
            <v:textbox>
              <w:txbxContent>
                <w:p w:rsidR="009A7D6C" w:rsidRPr="009A7D6C" w:rsidRDefault="009A7D6C" w:rsidP="009A7D6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A7D6C">
                    <w:rPr>
                      <w:b/>
                      <w:sz w:val="18"/>
                      <w:szCs w:val="18"/>
                    </w:rPr>
                    <w:t>PAY</w:t>
                  </w:r>
                </w:p>
              </w:txbxContent>
            </v:textbox>
          </v:shape>
        </w:pict>
      </w: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Pr="00C769EE" w:rsidRDefault="00647AE6" w:rsidP="00647AE6">
      <w:pPr>
        <w:rPr>
          <w:rFonts w:ascii="Times New Roman" w:hAnsi="Times New Roman" w:cs="Times New Roman"/>
          <w:sz w:val="32"/>
          <w:szCs w:val="32"/>
        </w:rPr>
      </w:pPr>
      <w:r w:rsidRPr="00C769EE">
        <w:rPr>
          <w:rFonts w:ascii="Times New Roman" w:hAnsi="Times New Roman" w:cs="Times New Roman"/>
          <w:sz w:val="32"/>
          <w:szCs w:val="32"/>
        </w:rPr>
        <w:t>On clicking the record</w:t>
      </w:r>
      <w:r w:rsidR="00306380">
        <w:rPr>
          <w:rFonts w:ascii="Times New Roman" w:hAnsi="Times New Roman" w:cs="Times New Roman"/>
          <w:sz w:val="32"/>
          <w:szCs w:val="32"/>
        </w:rPr>
        <w:t xml:space="preserve"> (</w:t>
      </w:r>
      <w:r w:rsidR="003D2CA6">
        <w:rPr>
          <w:rFonts w:ascii="Times New Roman" w:hAnsi="Times New Roman" w:cs="Times New Roman"/>
          <w:sz w:val="32"/>
          <w:szCs w:val="32"/>
        </w:rPr>
        <w:t>o</w:t>
      </w:r>
      <w:r w:rsidR="00306380">
        <w:rPr>
          <w:rFonts w:ascii="Times New Roman" w:hAnsi="Times New Roman" w:cs="Times New Roman"/>
          <w:sz w:val="32"/>
          <w:szCs w:val="32"/>
        </w:rPr>
        <w:t>ther than Expired record)</w:t>
      </w:r>
      <w:r w:rsidRPr="00C769EE">
        <w:rPr>
          <w:rFonts w:ascii="Times New Roman" w:hAnsi="Times New Roman" w:cs="Times New Roman"/>
          <w:sz w:val="32"/>
          <w:szCs w:val="32"/>
        </w:rPr>
        <w:t>, the page should redirect to Pass Issuance form with details and Edit options.</w:t>
      </w: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 Issuance</w: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80" style="position:absolute;left:0;text-align:left;margin-left:168.75pt;margin-top:16.6pt;width:117.75pt;height:18pt;z-index:251706368">
            <v:fill opacity="0"/>
            <v:textbox>
              <w:txbxContent>
                <w:p w:rsidR="00647AE6" w:rsidRDefault="00647AE6" w:rsidP="00647AE6">
                  <w:r>
                    <w:t>11042 - Ameet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79" style="position:absolute;left:0;text-align:left;margin-left:23.25pt;margin-top:.85pt;width:421.5pt;height:204pt;z-index:251705344">
            <v:textbox style="mso-next-textbox:#_x0000_s1079">
              <w:txbxContent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  <w:r>
                    <w:t xml:space="preserve">Student Reg No.  / Name : </w:t>
                  </w:r>
                </w:p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  <w:r>
                    <w:t>Source :</w:t>
                  </w:r>
                  <w:r w:rsidRPr="001F1133">
                    <w:t xml:space="preserve"> </w:t>
                  </w:r>
                </w:p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  <w:r>
                    <w:t>Destination :</w:t>
                  </w:r>
                  <w:r w:rsidRPr="001F1133">
                    <w:t xml:space="preserve"> </w:t>
                  </w:r>
                </w:p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  <w:r>
                    <w:t xml:space="preserve">Class : </w:t>
                  </w:r>
                  <w:r>
                    <w:tab/>
                  </w:r>
                  <w:r>
                    <w:tab/>
                    <w:t xml:space="preserve">First Class </w:t>
                  </w:r>
                  <w:r>
                    <w:tab/>
                    <w:t xml:space="preserve"> </w:t>
                  </w:r>
                  <w:r>
                    <w:tab/>
                    <w:t>Second Class</w:t>
                  </w:r>
                </w:p>
                <w:p w:rsidR="00647AE6" w:rsidRDefault="00647AE6" w:rsidP="00647AE6">
                  <w:pPr>
                    <w:pStyle w:val="NoSpacing"/>
                  </w:pPr>
                </w:p>
                <w:p w:rsidR="00647AE6" w:rsidRDefault="00647AE6" w:rsidP="00647AE6">
                  <w:pPr>
                    <w:pStyle w:val="NoSpacing"/>
                  </w:pPr>
                  <w:r>
                    <w:t xml:space="preserve">Duration : </w:t>
                  </w:r>
                </w:p>
              </w:txbxContent>
            </v:textbox>
          </v:rect>
        </w:pict>
      </w:r>
    </w:p>
    <w:p w:rsidR="00647AE6" w:rsidRDefault="00647AE6" w:rsidP="00647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82" style="position:absolute;margin-left:33.75pt;margin-top:10.35pt;width:396.75pt;height:19.9pt;z-index:251708416">
            <v:textbox>
              <w:txbxContent>
                <w:p w:rsidR="00647AE6" w:rsidRDefault="00647AE6" w:rsidP="00647AE6">
                  <w:r>
                    <w:t>Coimbatore Jn</w:t>
                  </w:r>
                </w:p>
              </w:txbxContent>
            </v:textbox>
          </v:rect>
        </w:pict>
      </w:r>
    </w:p>
    <w:p w:rsidR="00647AE6" w:rsidRPr="00B11DE7" w:rsidRDefault="00647AE6" w:rsidP="00647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83" style="position:absolute;margin-left:33.75pt;margin-top:18.6pt;width:396.75pt;height:20.25pt;z-index:251709440">
            <v:textbox>
              <w:txbxContent>
                <w:p w:rsidR="00647AE6" w:rsidRDefault="00647AE6" w:rsidP="00647AE6">
                  <w:r>
                    <w:t>Tiruppur Jn</w:t>
                  </w:r>
                </w:p>
              </w:txbxContent>
            </v:textbox>
          </v:rect>
        </w:pict>
      </w:r>
    </w:p>
    <w:p w:rsidR="00647AE6" w:rsidRPr="00B11DE7" w:rsidRDefault="00647AE6" w:rsidP="00647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88" style="position:absolute;margin-left:169.5pt;margin-top:62.45pt;width:60pt;height:19.5pt;z-index:251714560">
            <v:textbox>
              <w:txbxContent>
                <w:p w:rsidR="00647AE6" w:rsidRPr="004024B5" w:rsidRDefault="00647AE6" w:rsidP="00647AE6">
                  <w:pPr>
                    <w:jc w:val="center"/>
                    <w:rPr>
                      <w:b/>
                    </w:rPr>
                  </w:pPr>
                  <w:r w:rsidRPr="004024B5">
                    <w:rPr>
                      <w:b/>
                    </w:rPr>
                    <w:t>SA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89" style="position:absolute;margin-left:244.5pt;margin-top:62.45pt;width:57pt;height:19.5pt;z-index:251715584">
            <v:textbox>
              <w:txbxContent>
                <w:p w:rsidR="00647AE6" w:rsidRPr="004024B5" w:rsidRDefault="00647AE6" w:rsidP="00647AE6">
                  <w:pPr>
                    <w:jc w:val="center"/>
                    <w:rPr>
                      <w:b/>
                    </w:rPr>
                  </w:pPr>
                  <w:r w:rsidRPr="004024B5">
                    <w:rPr>
                      <w:b/>
                    </w:rPr>
                    <w:t>RES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087" type="#_x0000_t128" style="position:absolute;margin-left:196.9pt;margin-top:39.95pt;width:11.25pt;height:9.75pt;z-index:251713536" fillcolor="black [3213]">
            <v:textbox>
              <w:txbxContent>
                <w:p w:rsidR="00647AE6" w:rsidRDefault="00647AE6" w:rsidP="00647A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rect id="_x0000_s1086" style="position:absolute;margin-left:82.5pt;margin-top:35.45pt;width:132.75pt;height:18.75pt;z-index:251712512">
            <v:textbox>
              <w:txbxContent>
                <w:p w:rsidR="00647AE6" w:rsidRDefault="00647AE6" w:rsidP="00647AE6">
                  <w:r>
                    <w:t>Monthl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085" type="#_x0000_t120" style="position:absolute;margin-left:189.75pt;margin-top:14.45pt;width:7.15pt;height:7.5pt;z-index:251711488"/>
        </w:pic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pict>
          <v:shape id="_x0000_s1084" type="#_x0000_t120" style="position:absolute;margin-left:82.5pt;margin-top:14.45pt;width:7.15pt;height:7.5pt;z-index:251710464">
            <v:textbox style="mso-next-textbox:#_x0000_s1084">
              <w:txbxContent>
                <w:p w:rsidR="00647AE6" w:rsidRDefault="00647AE6" w:rsidP="00647AE6">
                  <w:r>
                    <w:t>.</w:t>
                  </w:r>
                </w:p>
              </w:txbxContent>
            </v:textbox>
          </v:shape>
        </w:pict>
      </w:r>
    </w:p>
    <w:p w:rsidR="00647AE6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Pr="00600DDA" w:rsidRDefault="00647AE6" w:rsidP="00647AE6">
      <w:pPr>
        <w:rPr>
          <w:rFonts w:ascii="Times New Roman" w:hAnsi="Times New Roman" w:cs="Times New Roman"/>
          <w:sz w:val="32"/>
          <w:szCs w:val="32"/>
        </w:rPr>
      </w:pPr>
    </w:p>
    <w:p w:rsidR="00647AE6" w:rsidRPr="00600DDA" w:rsidRDefault="00647AE6" w:rsidP="00600DDA">
      <w:pPr>
        <w:rPr>
          <w:rFonts w:ascii="Times New Roman" w:hAnsi="Times New Roman" w:cs="Times New Roman"/>
          <w:sz w:val="32"/>
          <w:szCs w:val="32"/>
        </w:rPr>
      </w:pPr>
    </w:p>
    <w:sectPr w:rsidR="00647AE6" w:rsidRPr="00600DDA" w:rsidSect="001854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A22"/>
    <w:multiLevelType w:val="hybridMultilevel"/>
    <w:tmpl w:val="44086B12"/>
    <w:lvl w:ilvl="0" w:tplc="E176F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585F59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386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6464"/>
    <w:multiLevelType w:val="hybridMultilevel"/>
    <w:tmpl w:val="8236E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3542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23B2"/>
    <w:multiLevelType w:val="hybridMultilevel"/>
    <w:tmpl w:val="3C1EB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D5BF5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462C"/>
    <w:rsid w:val="00013431"/>
    <w:rsid w:val="00021043"/>
    <w:rsid w:val="0008283F"/>
    <w:rsid w:val="000B10BF"/>
    <w:rsid w:val="00104E10"/>
    <w:rsid w:val="00106EAF"/>
    <w:rsid w:val="00147821"/>
    <w:rsid w:val="00167745"/>
    <w:rsid w:val="00185459"/>
    <w:rsid w:val="001C3C8B"/>
    <w:rsid w:val="001F1133"/>
    <w:rsid w:val="00246AB0"/>
    <w:rsid w:val="00274057"/>
    <w:rsid w:val="00276803"/>
    <w:rsid w:val="00276BBC"/>
    <w:rsid w:val="00277296"/>
    <w:rsid w:val="00295185"/>
    <w:rsid w:val="002A60F6"/>
    <w:rsid w:val="002A6EFB"/>
    <w:rsid w:val="00306380"/>
    <w:rsid w:val="0033534A"/>
    <w:rsid w:val="00376A24"/>
    <w:rsid w:val="00390B99"/>
    <w:rsid w:val="00397760"/>
    <w:rsid w:val="003D2CA6"/>
    <w:rsid w:val="003E3644"/>
    <w:rsid w:val="003E3981"/>
    <w:rsid w:val="003E462C"/>
    <w:rsid w:val="003E752B"/>
    <w:rsid w:val="003F560F"/>
    <w:rsid w:val="004024B5"/>
    <w:rsid w:val="00402B0F"/>
    <w:rsid w:val="004124A0"/>
    <w:rsid w:val="00446A11"/>
    <w:rsid w:val="00475B44"/>
    <w:rsid w:val="0049289C"/>
    <w:rsid w:val="00497322"/>
    <w:rsid w:val="004D7EDD"/>
    <w:rsid w:val="004F55EE"/>
    <w:rsid w:val="00501894"/>
    <w:rsid w:val="00531DB1"/>
    <w:rsid w:val="00576D17"/>
    <w:rsid w:val="005B05E3"/>
    <w:rsid w:val="00600DDA"/>
    <w:rsid w:val="00603B33"/>
    <w:rsid w:val="00647AE6"/>
    <w:rsid w:val="006511C3"/>
    <w:rsid w:val="006620EF"/>
    <w:rsid w:val="006A2C48"/>
    <w:rsid w:val="006E2876"/>
    <w:rsid w:val="006F2B88"/>
    <w:rsid w:val="00722A8A"/>
    <w:rsid w:val="007353DD"/>
    <w:rsid w:val="007366B6"/>
    <w:rsid w:val="00740A25"/>
    <w:rsid w:val="007658A0"/>
    <w:rsid w:val="00797588"/>
    <w:rsid w:val="007A13A0"/>
    <w:rsid w:val="007C4C24"/>
    <w:rsid w:val="007E7A86"/>
    <w:rsid w:val="008C2A5D"/>
    <w:rsid w:val="00906C7E"/>
    <w:rsid w:val="00921A3B"/>
    <w:rsid w:val="00971B0C"/>
    <w:rsid w:val="009A134F"/>
    <w:rsid w:val="009A7D6C"/>
    <w:rsid w:val="009B230B"/>
    <w:rsid w:val="009C189B"/>
    <w:rsid w:val="00A07963"/>
    <w:rsid w:val="00A3285A"/>
    <w:rsid w:val="00A66A51"/>
    <w:rsid w:val="00AF76D0"/>
    <w:rsid w:val="00B11DE7"/>
    <w:rsid w:val="00B36901"/>
    <w:rsid w:val="00B654F8"/>
    <w:rsid w:val="00B83191"/>
    <w:rsid w:val="00BA06AE"/>
    <w:rsid w:val="00BA0F2D"/>
    <w:rsid w:val="00BE164E"/>
    <w:rsid w:val="00BE3932"/>
    <w:rsid w:val="00C3251C"/>
    <w:rsid w:val="00C403CD"/>
    <w:rsid w:val="00C466DC"/>
    <w:rsid w:val="00C769EE"/>
    <w:rsid w:val="00C87FD0"/>
    <w:rsid w:val="00CC5005"/>
    <w:rsid w:val="00CE46A5"/>
    <w:rsid w:val="00DB06B3"/>
    <w:rsid w:val="00DC2E95"/>
    <w:rsid w:val="00DD169D"/>
    <w:rsid w:val="00DD476B"/>
    <w:rsid w:val="00E02EA2"/>
    <w:rsid w:val="00E13050"/>
    <w:rsid w:val="00E46819"/>
    <w:rsid w:val="00EC5EBC"/>
    <w:rsid w:val="00EE20AD"/>
    <w:rsid w:val="00F011CB"/>
    <w:rsid w:val="00F317AE"/>
    <w:rsid w:val="00F47320"/>
    <w:rsid w:val="00F5236F"/>
    <w:rsid w:val="00FC519D"/>
    <w:rsid w:val="00FD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none [2412]"/>
    </o:shapedefaults>
    <o:shapelayout v:ext="edit">
      <o:idmap v:ext="edit" data="1"/>
      <o:rules v:ext="edit">
        <o:r id="V:Rule2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E7"/>
    <w:pPr>
      <w:ind w:left="720"/>
      <w:contextualSpacing/>
    </w:pPr>
  </w:style>
  <w:style w:type="paragraph" w:styleId="NoSpacing">
    <w:name w:val="No Spacing"/>
    <w:uiPriority w:val="1"/>
    <w:qFormat/>
    <w:rsid w:val="00B11D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4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@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st@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413A-05B2-45DE-8463-FCCF1F7C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19-07-31T08:57:00Z</dcterms:created>
  <dcterms:modified xsi:type="dcterms:W3CDTF">2019-07-31T09:28:00Z</dcterms:modified>
</cp:coreProperties>
</file>